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77777777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F554D3">
        <w:t>de la Direcció General de Policia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 xml:space="preserve">. Es necessari realitzar aquestes pro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46E2859D" w14:textId="0B4C6969" w:rsidR="00C34149" w:rsidRDefault="00B3103E" w:rsidP="00C1561E">
      <w:pPr>
        <w:spacing w:line="276" w:lineRule="auto"/>
        <w:jc w:val="both"/>
      </w:pPr>
      <w:r>
        <w:t xml:space="preserve">L’objectiu d’aquest procediment </w:t>
      </w:r>
      <w:del w:id="0" w:author="Maria Dolors Alvarez" w:date="2021-07-05T10:36:00Z">
        <w:r w:rsidDel="008432DD">
          <w:delText xml:space="preserve">es </w:delText>
        </w:r>
      </w:del>
      <w:ins w:id="1" w:author="Maria Dolors Alvarez" w:date="2021-07-05T10:36:00Z">
        <w:r w:rsidR="008432DD">
          <w:t xml:space="preserve">és </w:t>
        </w:r>
      </w:ins>
      <w:r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4394"/>
        <w:gridCol w:w="1843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77777777" w:rsidR="00AB416E" w:rsidRPr="003B3655" w:rsidRDefault="00F554D3" w:rsidP="00AB416E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tat Dades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77777777" w:rsidR="00AB416E" w:rsidRPr="00AB416E" w:rsidRDefault="00AB416E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6E">
              <w:rPr>
                <w:sz w:val="20"/>
                <w:szCs w:val="20"/>
              </w:rPr>
              <w:t xml:space="preserve">Ens retorna </w:t>
            </w:r>
            <w:r w:rsidR="00F554D3">
              <w:rPr>
                <w:sz w:val="20"/>
                <w:szCs w:val="20"/>
              </w:rPr>
              <w:t>les dades d’identitat, sense dades de residència.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E8CA09" w14:textId="77777777" w:rsidR="00AC5E1F" w:rsidRPr="003B3655" w:rsidRDefault="00F554D3" w:rsidP="00AC5E1F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tat verificació</w:t>
            </w:r>
          </w:p>
        </w:tc>
        <w:tc>
          <w:tcPr>
            <w:tcW w:w="2693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E95246E" w14:textId="0D74893C" w:rsidR="0087477B" w:rsidRPr="00AB416E" w:rsidRDefault="0087477B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 les dades d’identitat</w:t>
            </w:r>
            <w:ins w:id="2" w:author="Maria Dolors Alvarez" w:date="2021-07-05T10:37:00Z">
              <w:r w:rsidR="008432DD">
                <w:rPr>
                  <w:sz w:val="20"/>
                  <w:szCs w:val="20"/>
                </w:rPr>
                <w:t>,</w:t>
              </w:r>
            </w:ins>
            <w:r>
              <w:rPr>
                <w:sz w:val="20"/>
                <w:szCs w:val="20"/>
              </w:rPr>
              <w:t xml:space="preserve"> sense dades de residència.</w:t>
            </w:r>
          </w:p>
        </w:tc>
        <w:tc>
          <w:tcPr>
            <w:tcW w:w="1843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256C36">
        <w:rPr>
          <w:i/>
        </w:rPr>
        <w:t>DGP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</w:t>
      </w:r>
      <w:proofErr w:type="spellStart"/>
      <w:r w:rsidRPr="00036E3C">
        <w:rPr>
          <w:i/>
        </w:rPr>
        <w:t>DatosAutorizacion</w:t>
      </w:r>
      <w:proofErr w:type="spellEnd"/>
      <w:r w:rsidRPr="00036E3C">
        <w:rPr>
          <w:i/>
        </w:rPr>
        <w:t>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</w:t>
        </w:r>
        <w:proofErr w:type="spellStart"/>
        <w:r w:rsidRPr="007467BA">
          <w:rPr>
            <w:rStyle w:val="Hipervnculo"/>
          </w:rPr>
          <w:t>Municat</w:t>
        </w:r>
        <w:proofErr w:type="spellEnd"/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67254E47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r w:rsidR="008432DD">
        <w:fldChar w:fldCharType="begin"/>
      </w:r>
      <w:ins w:id="3" w:author="Josep Xavier Nieto I Vila" w:date="2021-07-09T13:54:00Z">
        <w:r w:rsidR="005A4E94">
          <w:instrText>HYPERLINK "https://www.aoc.cat/knowledge-base/documentacio-especifica-del-servei-via-oberta/idservei/viaoberta/"</w:instrText>
        </w:r>
      </w:ins>
      <w:del w:id="4" w:author="Josep Xavier Nieto I Vila" w:date="2021-07-06T11:53:00Z">
        <w:r w:rsidR="008432DD" w:rsidDel="00B4661B">
          <w:delInstrText xml:space="preserve"> HYPERLINK "https://consorciaoc.github.io/eNotum/" </w:delInstrText>
        </w:r>
      </w:del>
      <w:ins w:id="5" w:author="Josep Xavier Nieto I Vila" w:date="2021-07-09T13:54:00Z"/>
      <w:r w:rsidR="008432DD">
        <w:fldChar w:fldCharType="separate"/>
      </w:r>
      <w:r w:rsidRPr="007467BA">
        <w:rPr>
          <w:rStyle w:val="Hipervnculo"/>
        </w:rPr>
        <w:t>documentació d’integració i esquemes</w:t>
      </w:r>
      <w:r w:rsidR="008432DD">
        <w:rPr>
          <w:rStyle w:val="Hipervnculo"/>
        </w:rPr>
        <w:fldChar w:fldCharType="end"/>
      </w:r>
      <w:bookmarkStart w:id="6" w:name="_GoBack"/>
      <w:bookmarkEnd w:id="6"/>
      <w:r>
        <w:t xml:space="preserve"> de la missatgeria específica del servei.</w:t>
      </w: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54C7B" w14:textId="77777777" w:rsidR="009D52AB" w:rsidRDefault="009D52AB" w:rsidP="00C34149">
      <w:pPr>
        <w:spacing w:after="0" w:line="240" w:lineRule="auto"/>
      </w:pPr>
      <w:r>
        <w:separator/>
      </w:r>
    </w:p>
  </w:endnote>
  <w:endnote w:type="continuationSeparator" w:id="0">
    <w:p w14:paraId="2622FAAB" w14:textId="77777777" w:rsidR="009D52AB" w:rsidRDefault="009D52AB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A8306" w14:textId="77777777" w:rsidR="00FC0505" w:rsidRDefault="00FC05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14C9D" w14:textId="77777777" w:rsidR="00FC0505" w:rsidRDefault="00FC050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3A7D2" w14:textId="77777777" w:rsidR="00FC0505" w:rsidRDefault="00FC05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EA478" w14:textId="77777777" w:rsidR="009D52AB" w:rsidRDefault="009D52AB" w:rsidP="00C34149">
      <w:pPr>
        <w:spacing w:after="0" w:line="240" w:lineRule="auto"/>
      </w:pPr>
      <w:r>
        <w:separator/>
      </w:r>
    </w:p>
  </w:footnote>
  <w:footnote w:type="continuationSeparator" w:id="0">
    <w:p w14:paraId="44E87D01" w14:textId="77777777" w:rsidR="009D52AB" w:rsidRDefault="009D52AB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7C325" w14:textId="77777777" w:rsidR="00FC0505" w:rsidRDefault="00FC05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0CAF49B" w14:textId="77777777" w:rsidR="00C34149" w:rsidRDefault="00FC050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C0505">
                                <w:t>Document d’homologació pel servei de la Direcció General de Poli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C34149" w:rsidRDefault="00FC050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C0505">
                          <w:t>Document d’homologació pel servei de la Direcció General de Poli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56671" w14:textId="77777777" w:rsidR="00FC0505" w:rsidRDefault="00FC05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Dolors Alvarez">
    <w15:presenceInfo w15:providerId="AD" w15:userId="S::mdalvarez@aoc.cat::e1592506-01c8-49cf-aa94-6b8d1aa66937"/>
  </w15:person>
  <w15:person w15:author="Josep Xavier Nieto I Vila">
    <w15:presenceInfo w15:providerId="AD" w15:userId="S-1-5-21-2915997116-4131603029-1789207793-533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B4660"/>
    <w:rsid w:val="00256C36"/>
    <w:rsid w:val="00314CFD"/>
    <w:rsid w:val="003A6E24"/>
    <w:rsid w:val="003B3655"/>
    <w:rsid w:val="005A4E94"/>
    <w:rsid w:val="006A6C4F"/>
    <w:rsid w:val="007467BA"/>
    <w:rsid w:val="0077659F"/>
    <w:rsid w:val="007D1EB4"/>
    <w:rsid w:val="007F139F"/>
    <w:rsid w:val="00827B5B"/>
    <w:rsid w:val="008432DD"/>
    <w:rsid w:val="0087477B"/>
    <w:rsid w:val="008C376D"/>
    <w:rsid w:val="008D0BB7"/>
    <w:rsid w:val="008E226F"/>
    <w:rsid w:val="00907294"/>
    <w:rsid w:val="00950292"/>
    <w:rsid w:val="009D52AB"/>
    <w:rsid w:val="00A912FD"/>
    <w:rsid w:val="00AA6B3A"/>
    <w:rsid w:val="00AB416E"/>
    <w:rsid w:val="00AC5E1F"/>
    <w:rsid w:val="00B3103E"/>
    <w:rsid w:val="00B4661B"/>
    <w:rsid w:val="00B71AFD"/>
    <w:rsid w:val="00B9073B"/>
    <w:rsid w:val="00BF2C8B"/>
    <w:rsid w:val="00BF69D5"/>
    <w:rsid w:val="00C1561E"/>
    <w:rsid w:val="00C34149"/>
    <w:rsid w:val="00CA1E89"/>
    <w:rsid w:val="00D03E8D"/>
    <w:rsid w:val="00D45E9C"/>
    <w:rsid w:val="00E4277B"/>
    <w:rsid w:val="00ED0DC3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B8C2-3D95-4509-B9ED-3508D589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la Direcció General de Policia</vt:lpstr>
    </vt:vector>
  </TitlesOfParts>
  <Company>Everis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la Direcció General de Policia</dc:title>
  <dc:subject/>
  <dc:creator>Joan Riquelme Carmona</dc:creator>
  <cp:keywords/>
  <dc:description/>
  <cp:lastModifiedBy>Josep Xavier Nieto I Vila</cp:lastModifiedBy>
  <cp:revision>4</cp:revision>
  <dcterms:created xsi:type="dcterms:W3CDTF">2021-07-06T09:54:00Z</dcterms:created>
  <dcterms:modified xsi:type="dcterms:W3CDTF">2021-07-09T11:54:00Z</dcterms:modified>
</cp:coreProperties>
</file>